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633B0380" w:rsidR="006A6692" w:rsidRPr="0002121E" w:rsidRDefault="003861D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3861DA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3258E5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-3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49F1D2A9" w14:textId="77777777" w:rsidR="00661F5B" w:rsidRDefault="004D1682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la quantité en stock</w:t>
            </w:r>
            <w:r w:rsidR="00520A0A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à partir des bons d’entrée et de sortie</w:t>
            </w:r>
          </w:p>
          <w:p w14:paraId="68EC79C2" w14:textId="4EA925AD" w:rsidR="00FE4DD1" w:rsidRPr="004D1682" w:rsidRDefault="00FE4DD1" w:rsidP="004D1682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 la valeur du stock selon la méthode d</w:t>
            </w:r>
            <w:r w:rsidR="00226735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u PEPS (ou FIFO)</w:t>
            </w:r>
          </w:p>
        </w:tc>
      </w:tr>
    </w:tbl>
    <w:p w14:paraId="39783A9F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46DAE71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B3C155A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F9C9E1E" w14:textId="15772F39" w:rsidR="00494DEC" w:rsidRDefault="00494DEC" w:rsidP="00494DEC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du stock selon la méthode du </w:t>
      </w:r>
      <w:r w:rsidR="003258E5">
        <w:rPr>
          <w:rFonts w:asciiTheme="majorHAnsi" w:hAnsiTheme="majorHAnsi" w:cstheme="majorHAnsi"/>
          <w:b/>
          <w:bCs/>
          <w:sz w:val="28"/>
          <w:szCs w:val="28"/>
        </w:rPr>
        <w:t>Premier entré, premier sorti PEPS (ou FIFO) !</w:t>
      </w:r>
    </w:p>
    <w:p w14:paraId="6360C372" w14:textId="2BA10B88" w:rsidR="00661F5B" w:rsidRDefault="004A716D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1332A8" wp14:editId="50673B12">
                <wp:simplePos x="0" y="0"/>
                <wp:positionH relativeFrom="column">
                  <wp:posOffset>3931920</wp:posOffset>
                </wp:positionH>
                <wp:positionV relativeFrom="paragraph">
                  <wp:posOffset>19431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D2264" w14:textId="77777777" w:rsidR="004A716D" w:rsidRPr="00AE4B7F" w:rsidRDefault="004A716D" w:rsidP="004A716D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D1989" w14:textId="77777777" w:rsidR="004A716D" w:rsidRPr="003A4B4D" w:rsidRDefault="004A716D" w:rsidP="004A716D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332A8" id="Groupe 27" o:spid="_x0000_s1029" href="https://dgxy.link/0r0U4" style="position:absolute;left:0;text-align:left;margin-left:309.6pt;margin-top:15.3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BLMvSC4wAAAAo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0FBD2264" w14:textId="77777777" w:rsidR="004A716D" w:rsidRPr="00AE4B7F" w:rsidRDefault="004A716D" w:rsidP="004A716D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65DD1989" w14:textId="77777777" w:rsidR="004A716D" w:rsidRPr="003A4B4D" w:rsidRDefault="004A716D" w:rsidP="004A716D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</w:p>
    <w:p w14:paraId="5D79D997" w14:textId="6D031DF4" w:rsidR="00661F5B" w:rsidRPr="0002121E" w:rsidRDefault="00661F5B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EF1C6A7" w14:textId="1A4128E8" w:rsidR="006E751E" w:rsidRPr="0002121E" w:rsidRDefault="006E751E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77743910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33DA05EB" w14:textId="03B5B4C0" w:rsidR="00C335C9" w:rsidRPr="0002121E" w:rsidRDefault="000E39D4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3745DD">
        <w:rPr>
          <w:rFonts w:asciiTheme="majorHAnsi" w:hAnsiTheme="majorHAnsi" w:cstheme="majorHAnsi"/>
          <w:sz w:val="22"/>
          <w:szCs w:val="22"/>
        </w:rPr>
        <w:t>N</w:t>
      </w:r>
      <w:r w:rsidR="003258E5">
        <w:rPr>
          <w:rFonts w:asciiTheme="majorHAnsi" w:hAnsiTheme="majorHAnsi" w:cstheme="majorHAnsi"/>
          <w:sz w:val="22"/>
          <w:szCs w:val="22"/>
        </w:rPr>
        <w:t>3-3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</w:p>
    <w:p w14:paraId="01344F2C" w14:textId="7AD39467" w:rsidR="00AD26AA" w:rsidRPr="0002121E" w:rsidRDefault="00AD26AA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02321255"/>
    </w:p>
    <w:p w14:paraId="5CA0BED1" w14:textId="3CC3950F" w:rsidR="00AD26AA" w:rsidRPr="0002121E" w:rsidRDefault="00AD26AA" w:rsidP="0074543D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090B02E1" w14:textId="701AFB09" w:rsidR="00CA5601" w:rsidRPr="0002121E" w:rsidRDefault="00CA5601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2EC06525" w14:textId="3C2AB0E7" w:rsidR="005B48A0" w:rsidRDefault="005B48A0" w:rsidP="004516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9060AF" w14:textId="57B87070" w:rsidR="00116C03" w:rsidRDefault="00116C03" w:rsidP="00116C0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cument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1 – </w:t>
      </w:r>
      <w:r>
        <w:rPr>
          <w:rFonts w:asciiTheme="majorHAnsi" w:hAnsiTheme="majorHAnsi" w:cstheme="majorHAnsi"/>
          <w:b/>
          <w:bCs/>
          <w:sz w:val="22"/>
          <w:szCs w:val="22"/>
        </w:rPr>
        <w:t>Bons d’entrée et de sortie</w:t>
      </w:r>
    </w:p>
    <w:p w14:paraId="59BE6EB3" w14:textId="77777777" w:rsidR="00116C03" w:rsidRPr="00661F5B" w:rsidRDefault="00116C03" w:rsidP="00116C0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DA1AE7" w14:textId="33B2F943" w:rsidR="00116C03" w:rsidRDefault="004302A3" w:rsidP="00116C03">
      <w:pPr>
        <w:rPr>
          <w:rFonts w:asciiTheme="majorHAnsi" w:hAnsiTheme="majorHAnsi" w:cstheme="majorHAnsi"/>
          <w:sz w:val="22"/>
          <w:szCs w:val="22"/>
        </w:rPr>
      </w:pPr>
      <w:r w:rsidRPr="004302A3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41142EC" wp14:editId="43A36FD0">
            <wp:extent cx="6289461" cy="361784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685" cy="36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1B64" w14:textId="77777777" w:rsidR="00DE74DE" w:rsidRDefault="00116C03" w:rsidP="00116C03">
      <w:pPr>
        <w:jc w:val="right"/>
        <w:rPr>
          <w:rFonts w:asciiTheme="majorHAnsi" w:hAnsiTheme="majorHAnsi" w:cstheme="majorHAnsi"/>
          <w:sz w:val="20"/>
          <w:szCs w:val="20"/>
        </w:rPr>
        <w:sectPr w:rsidR="00DE74DE" w:rsidSect="008D0C0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116C03">
        <w:rPr>
          <w:rFonts w:asciiTheme="majorHAnsi" w:hAnsiTheme="majorHAnsi" w:cstheme="majorHAnsi"/>
          <w:sz w:val="20"/>
          <w:szCs w:val="20"/>
        </w:rPr>
        <w:t>WH = Warehouse (entrepôt) - OUT = sortie - INT = Entrée</w:t>
      </w:r>
    </w:p>
    <w:p w14:paraId="195B9E6D" w14:textId="77777777" w:rsidR="00DE74DE" w:rsidRDefault="00DE74DE" w:rsidP="00DE74DE">
      <w:pPr>
        <w:jc w:val="center"/>
        <w:rPr>
          <w:rFonts w:asciiTheme="majorHAnsi" w:hAnsiTheme="majorHAnsi" w:cstheme="majorHAnsi"/>
          <w:sz w:val="20"/>
          <w:szCs w:val="20"/>
        </w:rPr>
        <w:sectPr w:rsidR="00DE74DE" w:rsidSect="00DE74DE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bookmarkEnd w:id="0"/>
    <w:p w14:paraId="5B2C662A" w14:textId="10DC2AF3" w:rsidR="00377511" w:rsidRDefault="00661F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69686EA9" w14:textId="77777777" w:rsidR="00377511" w:rsidRPr="00377511" w:rsidRDefault="0037751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4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847"/>
        <w:gridCol w:w="1984"/>
        <w:gridCol w:w="940"/>
        <w:gridCol w:w="880"/>
        <w:gridCol w:w="1363"/>
        <w:gridCol w:w="7"/>
        <w:gridCol w:w="613"/>
        <w:gridCol w:w="500"/>
        <w:gridCol w:w="903"/>
        <w:gridCol w:w="1200"/>
        <w:gridCol w:w="680"/>
        <w:gridCol w:w="644"/>
        <w:gridCol w:w="940"/>
        <w:gridCol w:w="1197"/>
        <w:gridCol w:w="7"/>
        <w:gridCol w:w="1253"/>
        <w:gridCol w:w="7"/>
        <w:gridCol w:w="153"/>
        <w:gridCol w:w="7"/>
      </w:tblGrid>
      <w:tr w:rsidR="00377511" w:rsidRPr="00377511" w14:paraId="395F8995" w14:textId="77777777" w:rsidTr="00D23430">
        <w:trPr>
          <w:trHeight w:val="59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5F09" w14:textId="77777777" w:rsidR="00377511" w:rsidRPr="00377511" w:rsidRDefault="00377511" w:rsidP="00377511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0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C6F9" w14:textId="0E176D02" w:rsidR="00377511" w:rsidRPr="00377511" w:rsidRDefault="00377511" w:rsidP="0037751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  <w:t>Fiche de stock PEPS</w:t>
            </w:r>
          </w:p>
        </w:tc>
        <w:tc>
          <w:tcPr>
            <w:tcW w:w="66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1E4BF" w14:textId="77777777" w:rsidR="00377511" w:rsidRPr="00377511" w:rsidRDefault="00377511" w:rsidP="0037751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  <w:t>Référence AVIBI179</w:t>
            </w:r>
            <w:r w:rsidRPr="00377511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  <w:br/>
              <w:t>Désignation Biscuits végétarien 500 g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4643" w14:textId="77777777" w:rsidR="00377511" w:rsidRPr="00377511" w:rsidRDefault="00377511" w:rsidP="0037751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7C6" w14:textId="77777777" w:rsidR="00377511" w:rsidRPr="00377511" w:rsidRDefault="00377511" w:rsidP="00377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77511" w:rsidRPr="00AE567D" w14:paraId="50B39E6D" w14:textId="77777777" w:rsidTr="00D23430">
        <w:trPr>
          <w:gridAfter w:val="1"/>
          <w:wAfter w:w="7" w:type="dxa"/>
          <w:trHeight w:val="328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AE1" w14:textId="77777777" w:rsidR="00377511" w:rsidRPr="00377511" w:rsidRDefault="00377511" w:rsidP="00377511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799873BB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689CBD66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 xml:space="preserve">Document 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601AE49E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Entrées</w:t>
            </w:r>
          </w:p>
        </w:tc>
        <w:tc>
          <w:tcPr>
            <w:tcW w:w="3223" w:type="dxa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02C17731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Sorties</w:t>
            </w:r>
          </w:p>
        </w:tc>
        <w:tc>
          <w:tcPr>
            <w:tcW w:w="4721" w:type="dxa"/>
            <w:gridSpan w:val="6"/>
            <w:tcBorders>
              <w:top w:val="nil"/>
              <w:left w:val="nil"/>
              <w:bottom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53063498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Stocks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1FD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lang w:eastAsia="fr-FR"/>
              </w:rPr>
            </w:pPr>
          </w:p>
        </w:tc>
      </w:tr>
      <w:tr w:rsidR="00377511" w:rsidRPr="00AE567D" w14:paraId="64FC306F" w14:textId="77777777" w:rsidTr="00D23430">
        <w:trPr>
          <w:gridAfter w:val="1"/>
          <w:wAfter w:w="7" w:type="dxa"/>
          <w:trHeight w:val="295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9B6F" w14:textId="77777777" w:rsidR="00377511" w:rsidRPr="00377511" w:rsidRDefault="00377511" w:rsidP="00377511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2544B104" w14:textId="77777777" w:rsidR="00377511" w:rsidRPr="00377511" w:rsidRDefault="00377511" w:rsidP="00377511">
            <w:pP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5747A910" w14:textId="77777777" w:rsidR="00377511" w:rsidRPr="00377511" w:rsidRDefault="00377511" w:rsidP="00377511">
            <w:pP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732DB702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Qt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3BD2ACA8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 xml:space="preserve"> PU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1C367649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1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70648C68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Qt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5C6B7355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 xml:space="preserve"> P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21345FF8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3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715269A2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Qt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01AB6311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 xml:space="preserve"> PU </w:t>
            </w:r>
          </w:p>
        </w:tc>
        <w:tc>
          <w:tcPr>
            <w:tcW w:w="245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833C0B" w:themeFill="accent2" w:themeFillShade="80"/>
            <w:vAlign w:val="center"/>
            <w:hideMark/>
          </w:tcPr>
          <w:p w14:paraId="2704365B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F6DB" w14:textId="77777777" w:rsidR="00377511" w:rsidRPr="00377511" w:rsidRDefault="00377511" w:rsidP="0037751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lang w:eastAsia="fr-FR"/>
              </w:rPr>
            </w:pPr>
          </w:p>
        </w:tc>
      </w:tr>
      <w:tr w:rsidR="00212B43" w:rsidRPr="00377511" w14:paraId="6DA89336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DAFC59" w14:textId="5024AD4B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93219B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CFF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5-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43B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Stock init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5437" w14:textId="7FC9AF45" w:rsidR="00212B43" w:rsidRPr="00212B43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BAB1" w14:textId="226E629C" w:rsidR="00212B43" w:rsidRPr="00212B43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E3AD" w14:textId="700471A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A59B6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A51" w14:textId="39F4664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F0A" w14:textId="0548190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5C4" w14:textId="0A449D0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96F98" w14:textId="2E3033E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752" w14:textId="7A5ABBD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  <w:r w:rsidRPr="00212B4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0B1C" w14:textId="05E653D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  <w:r w:rsidRPr="00212B4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 xml:space="preserve">5,05 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ABEE3D" w14:textId="5F783BB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56C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1D81EECD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247CCB" w14:textId="2A18EF6A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93219B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374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7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EC8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IN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19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912" w14:textId="1851044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 xml:space="preserve">5,2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6D725" w14:textId="68B0802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89DF4" w14:textId="7CCD3D2A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689D" w14:textId="121CFAC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A1C" w14:textId="039F521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0D4D" w14:textId="2921755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F279A" w14:textId="412E528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69C" w14:textId="4FBDD8A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C71" w14:textId="4972AF5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D2868DD" w14:textId="02E9411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4BA9A5" w14:textId="7588246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418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346CB9EF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B2FF66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620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AB3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D08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B1A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4D34" w14:textId="5965F20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A85AD" w14:textId="26991276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2A1F" w14:textId="003FB1E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ACCB" w14:textId="3DFF251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72A" w14:textId="1607A2D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743EA" w14:textId="21640B0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A29" w14:textId="7E4E6ACC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6E00" w14:textId="32A4FB6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6DE4E" w14:textId="3350825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8B03D1" w14:textId="56311070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C94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2D29EDD5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5DC71" w14:textId="19A56ED5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93219B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3FE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8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20E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OUT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134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1A0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BA069" w14:textId="7CB624A3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5B935" w14:textId="343552CC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F0A9" w14:textId="007F719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508" w14:textId="7F732C8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23F" w14:textId="7761D69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724C" w14:textId="6D15C635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C47" w14:textId="069DC185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492" w14:textId="51CED3BC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4A85CAA4" w14:textId="130F6CD5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BDB1C" w14:textId="37034233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95F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2E0133AE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95C052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F9E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479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1CA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630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72D" w14:textId="74B44E9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3BE17" w14:textId="11DD5FE3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BD5" w14:textId="0FBAF1D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C0E" w14:textId="390F018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81C" w14:textId="77880AB0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B7EC2" w14:textId="583800E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A98" w14:textId="25375EA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532" w14:textId="208B909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D600C" w14:textId="4635FF2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A80E0" w14:textId="72A8865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D61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5F74B770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287459" w14:textId="7A999321" w:rsidR="00212B43" w:rsidRPr="00BC1BDC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BC1BDC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7E0" w14:textId="77777777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BC1BDC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0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BCC" w14:textId="77777777" w:rsidR="00212B43" w:rsidRPr="00BC1BDC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BC1BDC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OUT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868" w14:textId="77777777" w:rsidR="00212B43" w:rsidRPr="00BC1BDC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BC1BDC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991" w14:textId="77777777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BC1BDC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09D13" w14:textId="332A322B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9CE0" w14:textId="462C78FC" w:rsidR="00212B43" w:rsidRPr="00BC1BDC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EEFB" w14:textId="00FB5D07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01A" w14:textId="6E745C07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42C5" w14:textId="23C24240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6AC9" w14:textId="1CF5FB9C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9E72" w14:textId="226BCF21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7E2B" w14:textId="2C7BBF6F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4F12E9BF" w14:textId="11BA2074" w:rsidR="00212B43" w:rsidRPr="00BC1BDC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9E3215" w14:textId="44371F5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679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2789FDA4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AE2878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2D6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AE9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4D7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5CA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0FA0" w14:textId="67032FB3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B2D6A" w14:textId="58D7B9E3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0F82" w14:textId="1D120F0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A18" w14:textId="20F61F0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3994" w14:textId="622AD9E5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8C958" w14:textId="62BF5B9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1FF" w14:textId="4E926F2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62FC" w14:textId="6B23918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04519" w14:textId="4053D04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7AAF8" w14:textId="74D359A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299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0D9C89EF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D4500C" w14:textId="70AE4A34" w:rsidR="00212B43" w:rsidRPr="00403603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403603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389" w14:textId="77777777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40360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3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D40" w14:textId="77777777" w:rsidR="00212B43" w:rsidRPr="00403603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40360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OUT1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254" w14:textId="77777777" w:rsidR="00212B43" w:rsidRPr="00403603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40360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094" w14:textId="77777777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403603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8A337" w14:textId="1923E28F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A72EF" w14:textId="5E08F821" w:rsidR="00212B43" w:rsidRPr="00403603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21A1" w14:textId="018B74B5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90E" w14:textId="7E96FD97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770" w14:textId="56DD3069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A600" w14:textId="1BF310EE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1E53" w14:textId="277A5A9D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2534" w14:textId="339648F9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CEF0792" w14:textId="2BF00FAE" w:rsidR="00212B43" w:rsidRPr="00403603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02310C" w14:textId="0049D7F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E5D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49B9ECED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6448A0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1CF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A50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048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F3E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322" w14:textId="6375244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2FF5F" w14:textId="4EF33640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F6A" w14:textId="24BF036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C1BF" w14:textId="6E8CA5BC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86DE" w14:textId="2F51C20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9BB41" w14:textId="5453D65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6D4" w14:textId="63B93C8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12A" w14:textId="459E449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6D368" w14:textId="606CB666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0CE1" w14:textId="10B73B5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440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6868A7E0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C32A58" w14:textId="69619869" w:rsidR="00212B43" w:rsidRPr="00F703C4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F703C4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189" w14:textId="77777777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F703C4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4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071" w14:textId="77777777" w:rsidR="00212B43" w:rsidRPr="00F703C4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F703C4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IN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991" w14:textId="77777777" w:rsidR="00212B43" w:rsidRPr="00F703C4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F703C4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356" w14:textId="6124BB4C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F703C4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 xml:space="preserve">4,1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EC4E8" w14:textId="41DAA85B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C9E0" w14:textId="77777777" w:rsidR="00212B43" w:rsidRPr="00F703C4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F29" w14:textId="3CB68A0B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A3D" w14:textId="5A52FCBB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17E6" w14:textId="27AE0718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1C86B" w14:textId="0980A7B2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000" w14:textId="5625F6FA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C49" w14:textId="6492286E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63F0AD68" w14:textId="75E16FFD" w:rsidR="00212B43" w:rsidRPr="00F703C4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395429" w14:textId="1FFE326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984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019E9339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FD1DEF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055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CB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790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99B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54A" w14:textId="5B3D92F5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33386" w14:textId="5D9C9644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00" w14:textId="4CA7D4D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9A43" w14:textId="48B1160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FA60" w14:textId="2DEBC353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ED612" w14:textId="53D1AD2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35EC" w14:textId="5158B983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038" w14:textId="7832D66B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FA3E1" w14:textId="5A90986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FEF023" w14:textId="7C79752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33A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5460BE1E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829B98" w14:textId="6020E728" w:rsidR="00212B43" w:rsidRPr="00AF34DF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AF34DF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E4E" w14:textId="77777777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AF34DF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6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B3D" w14:textId="77777777" w:rsidR="00212B43" w:rsidRPr="00AF34DF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AF34DF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OUT1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FC7" w14:textId="77777777" w:rsidR="00212B43" w:rsidRPr="00AF34DF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AF34DF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D1D" w14:textId="77777777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AF34DF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9E083" w14:textId="69E590B3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6FD85" w14:textId="75CD8EA0" w:rsidR="00212B43" w:rsidRPr="00AF34DF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1CA" w14:textId="42B6B1BE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07F" w14:textId="1D222A1F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102" w14:textId="1C41A34B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7E65" w14:textId="6E99C5AE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CC46" w14:textId="57B5A578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5C57" w14:textId="0A0E0A81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13C65751" w14:textId="5DE3DFD0" w:rsidR="00212B43" w:rsidRPr="00AF34D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06C82" w14:textId="643B9C3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5E8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7F48B1AE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6A5E84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91A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1C4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7D8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91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7E4" w14:textId="30C3965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D66AE" w14:textId="5334EF0D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0B89" w14:textId="12D6BD9D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268" w14:textId="79E9A11D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0F3E" w14:textId="49D48B1D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D80BD" w14:textId="53FA712C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8383" w14:textId="27752433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2EB" w14:textId="36243E41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23B2F" w14:textId="70ACF44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853B2F" w14:textId="26ED178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45B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400AF480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D54C42" w14:textId="6950E2C3" w:rsidR="00212B43" w:rsidRPr="001D1987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1D1987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71E" w14:textId="77777777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1D1987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8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D41" w14:textId="77777777" w:rsidR="00212B43" w:rsidRPr="001D1987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1D1987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IN2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B10" w14:textId="77777777" w:rsidR="00212B43" w:rsidRPr="001D1987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1D1987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D20" w14:textId="0FC21B29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1D1987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 xml:space="preserve">5,65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A43D4" w14:textId="495BC26C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8CF44" w14:textId="77777777" w:rsidR="00212B43" w:rsidRPr="001D1987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6D5" w14:textId="62C20C39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F22" w14:textId="02FDEEE2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873" w14:textId="51B0B433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E075" w14:textId="666527B2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BEF" w14:textId="2FF508F3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6B17" w14:textId="4CAD5079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75A20DF8" w14:textId="6CD54462" w:rsidR="00212B43" w:rsidRPr="001D1987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FEE145" w14:textId="5A6B98E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FC6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2F3D4A3E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52969B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CC9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3E4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67F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9B8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C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9AAE" w14:textId="49E2F18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DDFF3" w14:textId="2C581323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5D7" w14:textId="467908EC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DC5" w14:textId="4F4C8AE3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149" w14:textId="529F960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FBBBE" w14:textId="18BAD58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2EB" w14:textId="006E0B79" w:rsidR="00212B43" w:rsidRPr="00F9187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625E" w14:textId="47AE2FD6" w:rsidR="00212B43" w:rsidRPr="00F9187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4978D" w14:textId="58CCE65C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66C92D" w14:textId="603E804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BBB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187E4B45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560709" w14:textId="5F184EFF" w:rsidR="00212B43" w:rsidRPr="00D23430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D23430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E4B" w14:textId="0D8824D9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29-n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DEA" w14:textId="77777777" w:rsidR="00212B43" w:rsidRPr="00D23430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IN2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D53F" w14:textId="77777777" w:rsidR="00212B43" w:rsidRPr="00D23430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DF1" w14:textId="4EB3BEE4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 xml:space="preserve">5,3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A7F42" w14:textId="42824846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0F8B7" w14:textId="1AF19F8B" w:rsidR="00212B43" w:rsidRPr="00D23430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45027A7E" w14:textId="70918D96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10EA" w14:textId="28B63164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8C05" w14:textId="573F0BD8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B5955" w14:textId="55FFF3F6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096" w14:textId="78BBC19F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9B1C" w14:textId="008E9376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D2B5B3C" w14:textId="533DAFD0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57F360" w14:textId="2259347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6E7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7FC3362A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1A5741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380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C00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986C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AC8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D271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ECFA" w14:textId="646BDE83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B07F0" w14:textId="7F0B0280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6937" w14:textId="4155437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387" w14:textId="17EB84E0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EA600" w14:textId="1EE6D0F8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D51" w14:textId="1DDF69B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A28E" w14:textId="6DCAF32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42432263" w14:textId="0A5B5B5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B1306" w14:textId="1B1B88C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59B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3BCE99C6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01E58F" w14:textId="77777777" w:rsidR="00212B43" w:rsidRPr="0093219B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C58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628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A20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CF1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4FAF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0C703" w14:textId="72C0920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FA126" w14:textId="2E89AD0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73A" w14:textId="2C5AB2C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D4B" w14:textId="62532FB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1B7B2" w14:textId="02CBDFBE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D094" w14:textId="55679BA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77FD" w14:textId="042D356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DF490" w14:textId="6641C4F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0BEF02" w14:textId="194424BA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07F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0494746A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EE1F43" w14:textId="5E97896A" w:rsidR="00212B43" w:rsidRPr="00D23430" w:rsidRDefault="00212B43" w:rsidP="00212B43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</w:pPr>
            <w:r w:rsidRPr="00D23430">
              <w:rPr>
                <w:rFonts w:asciiTheme="majorHAnsi" w:eastAsia="Times New Roman" w:hAnsiTheme="majorHAnsi" w:cstheme="majorHAnsi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CF1" w14:textId="3E16D3C6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30-n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047" w14:textId="77777777" w:rsidR="00212B43" w:rsidRPr="00D23430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WH/OUT13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ED4" w14:textId="77777777" w:rsidR="00212B43" w:rsidRPr="00D23430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F75" w14:textId="77777777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D23430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48952" w14:textId="7859245E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4E303" w14:textId="37920867" w:rsidR="00212B43" w:rsidRPr="00D23430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3855A3DC" w14:textId="39E59501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A7C" w14:textId="3E8971F5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F89" w14:textId="3574024F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E878" w14:textId="5E351503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412" w14:textId="78833FD7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4463" w14:textId="6E2E125C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07594862" w14:textId="11F7E58D" w:rsidR="00212B43" w:rsidRPr="00D23430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3A96D8" w14:textId="60AE18B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BA1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137C1198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42C2F9" w14:textId="77777777" w:rsidR="00212B43" w:rsidRPr="00377511" w:rsidRDefault="00212B43" w:rsidP="00212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BAB2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29C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5EE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DA8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D9D7" w14:textId="26B849B9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BE7C" w14:textId="15638A2B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4696B" w14:textId="14B8ECDD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2DEC" w14:textId="6F290BDC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0E9" w14:textId="66DAB39A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CCE3" w14:textId="25B333E6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375" w14:textId="588C9EC1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32AC" w14:textId="2028CEA7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51F3E226" w14:textId="0ED518E5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37BAC7" w14:textId="4A8F1E71" w:rsidR="00212B43" w:rsidRPr="001C1D5F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1825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470EC244" w14:textId="77777777" w:rsidTr="00212B43">
        <w:trPr>
          <w:gridAfter w:val="1"/>
          <w:wAfter w:w="7" w:type="dxa"/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901" w14:textId="77777777" w:rsidR="00212B43" w:rsidRPr="00377511" w:rsidRDefault="00212B43" w:rsidP="00212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B76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E60" w14:textId="77777777" w:rsidR="00212B43" w:rsidRPr="00377511" w:rsidRDefault="00212B43" w:rsidP="00212B43">
            <w:pPr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0EA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2B42" w14:textId="7777777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  <w:r w:rsidRPr="00377511"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4C56" w14:textId="1B925A4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02C0D" w14:textId="592FD885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C6BA07" w14:textId="5750FE12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293" w14:textId="35A35DC4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C75343" w14:textId="5D698F1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D1ED5B" w14:textId="1C2548E1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BA8DB" w14:textId="10FEDB07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982" w14:textId="485C1E2F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48B2CC" w14:textId="65494EAD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01C65" w14:textId="06F0F73B" w:rsidR="00212B43" w:rsidRPr="00377511" w:rsidRDefault="00212B43" w:rsidP="00212B43">
            <w:pPr>
              <w:jc w:val="righ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1D4" w14:textId="77777777" w:rsidR="00212B43" w:rsidRPr="00377511" w:rsidRDefault="00212B43" w:rsidP="00212B43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  <w:lang w:eastAsia="fr-FR"/>
              </w:rPr>
            </w:pPr>
          </w:p>
        </w:tc>
      </w:tr>
      <w:tr w:rsidR="00212B43" w:rsidRPr="00377511" w14:paraId="2E3346A5" w14:textId="77777777" w:rsidTr="00D23430">
        <w:trPr>
          <w:gridAfter w:val="1"/>
          <w:wAfter w:w="7" w:type="dxa"/>
          <w:trHeight w:val="204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F72C9" w14:textId="77777777" w:rsidR="00212B43" w:rsidRPr="00377511" w:rsidRDefault="00212B43" w:rsidP="00212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358D1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334EC" w14:textId="77777777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22A43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0ECC" w14:textId="77777777" w:rsidR="00212B43" w:rsidRPr="00377511" w:rsidRDefault="00212B43" w:rsidP="00212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ACBD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F6F42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BEAFA" w14:textId="77777777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254E9" w14:textId="77777777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02B2F" w14:textId="77777777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A14A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946FC" w14:textId="795B764E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506BD" w14:textId="211D3A8A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06EA8" w14:textId="6B2FBAC6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1EF62" w14:textId="6B2AFCC3" w:rsidR="00212B43" w:rsidRPr="00377511" w:rsidRDefault="00212B43" w:rsidP="00212B4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FF7" w14:textId="77777777" w:rsidR="00212B43" w:rsidRPr="00377511" w:rsidRDefault="00212B43" w:rsidP="00212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CA45395" w14:textId="76D2222C" w:rsidR="00661F5B" w:rsidRPr="00B46817" w:rsidRDefault="00661F5B" w:rsidP="00377511">
      <w:pPr>
        <w:rPr>
          <w:rFonts w:asciiTheme="majorHAnsi" w:hAnsiTheme="majorHAnsi" w:cstheme="majorHAnsi"/>
          <w:i/>
          <w:iCs/>
          <w:sz w:val="22"/>
          <w:szCs w:val="22"/>
        </w:rPr>
      </w:pPr>
    </w:p>
    <w:sectPr w:rsidR="00661F5B" w:rsidRPr="00B46817" w:rsidSect="00DE74D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C6C5" w14:textId="77777777" w:rsidR="00883C7D" w:rsidRDefault="00883C7D" w:rsidP="00B06EBE">
      <w:r>
        <w:separator/>
      </w:r>
    </w:p>
  </w:endnote>
  <w:endnote w:type="continuationSeparator" w:id="0">
    <w:p w14:paraId="177F15E8" w14:textId="77777777" w:rsidR="00883C7D" w:rsidRDefault="00883C7D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86D6" w14:textId="77777777" w:rsidR="003745DD" w:rsidRDefault="003745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07AF13A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3745DD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3258E5">
      <w:rPr>
        <w:rFonts w:cstheme="minorHAnsi"/>
        <w:sz w:val="16"/>
        <w:szCs w:val="16"/>
      </w:rPr>
      <w:t>Le suivi des stocks N3-3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DADF" w14:textId="77777777" w:rsidR="003745DD" w:rsidRDefault="003745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8431" w14:textId="77777777" w:rsidR="00883C7D" w:rsidRDefault="00883C7D" w:rsidP="00B06EBE">
      <w:r>
        <w:separator/>
      </w:r>
    </w:p>
  </w:footnote>
  <w:footnote w:type="continuationSeparator" w:id="0">
    <w:p w14:paraId="0159611E" w14:textId="77777777" w:rsidR="00883C7D" w:rsidRDefault="00883C7D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0A6A8046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32C7A717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586088BC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76FE6"/>
    <w:rsid w:val="000858A9"/>
    <w:rsid w:val="00087095"/>
    <w:rsid w:val="00091F00"/>
    <w:rsid w:val="00093EAB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83DCF"/>
    <w:rsid w:val="00185913"/>
    <w:rsid w:val="00195766"/>
    <w:rsid w:val="00197DAA"/>
    <w:rsid w:val="001A0AAB"/>
    <w:rsid w:val="001A33EA"/>
    <w:rsid w:val="001A3C9B"/>
    <w:rsid w:val="001A5202"/>
    <w:rsid w:val="001B4278"/>
    <w:rsid w:val="001B48DA"/>
    <w:rsid w:val="001B5402"/>
    <w:rsid w:val="001C1D5F"/>
    <w:rsid w:val="001C241E"/>
    <w:rsid w:val="001C5058"/>
    <w:rsid w:val="001D022B"/>
    <w:rsid w:val="001D1987"/>
    <w:rsid w:val="001D3C8E"/>
    <w:rsid w:val="001D59B3"/>
    <w:rsid w:val="001D6B6E"/>
    <w:rsid w:val="001E6D51"/>
    <w:rsid w:val="001F118E"/>
    <w:rsid w:val="001F2A9C"/>
    <w:rsid w:val="001F7893"/>
    <w:rsid w:val="00205663"/>
    <w:rsid w:val="00206DEF"/>
    <w:rsid w:val="00212B43"/>
    <w:rsid w:val="002142C0"/>
    <w:rsid w:val="002176F1"/>
    <w:rsid w:val="002235F0"/>
    <w:rsid w:val="00226735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15678"/>
    <w:rsid w:val="00321B18"/>
    <w:rsid w:val="003236A7"/>
    <w:rsid w:val="00324AAC"/>
    <w:rsid w:val="003258E5"/>
    <w:rsid w:val="003330AB"/>
    <w:rsid w:val="00335F3E"/>
    <w:rsid w:val="00340D2C"/>
    <w:rsid w:val="00343798"/>
    <w:rsid w:val="00354026"/>
    <w:rsid w:val="003609C5"/>
    <w:rsid w:val="00363CB1"/>
    <w:rsid w:val="003664EA"/>
    <w:rsid w:val="003745DD"/>
    <w:rsid w:val="00377511"/>
    <w:rsid w:val="00380255"/>
    <w:rsid w:val="00382078"/>
    <w:rsid w:val="003861DA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3603"/>
    <w:rsid w:val="00405A9F"/>
    <w:rsid w:val="00405C31"/>
    <w:rsid w:val="00412A42"/>
    <w:rsid w:val="00417D70"/>
    <w:rsid w:val="0042782A"/>
    <w:rsid w:val="00427A11"/>
    <w:rsid w:val="004302A3"/>
    <w:rsid w:val="00431B71"/>
    <w:rsid w:val="004379DB"/>
    <w:rsid w:val="004434C3"/>
    <w:rsid w:val="004448F9"/>
    <w:rsid w:val="00451697"/>
    <w:rsid w:val="00457810"/>
    <w:rsid w:val="00462B76"/>
    <w:rsid w:val="00462C8E"/>
    <w:rsid w:val="0047102B"/>
    <w:rsid w:val="00480956"/>
    <w:rsid w:val="004860FB"/>
    <w:rsid w:val="00490AD1"/>
    <w:rsid w:val="00494DEC"/>
    <w:rsid w:val="004A716D"/>
    <w:rsid w:val="004B1140"/>
    <w:rsid w:val="004D1682"/>
    <w:rsid w:val="004F089D"/>
    <w:rsid w:val="0050088C"/>
    <w:rsid w:val="00511B92"/>
    <w:rsid w:val="00516D16"/>
    <w:rsid w:val="00520A0A"/>
    <w:rsid w:val="005225E7"/>
    <w:rsid w:val="005349E5"/>
    <w:rsid w:val="00537B96"/>
    <w:rsid w:val="00540AC3"/>
    <w:rsid w:val="005468F0"/>
    <w:rsid w:val="00546EA6"/>
    <w:rsid w:val="00551CED"/>
    <w:rsid w:val="0055782C"/>
    <w:rsid w:val="00564D90"/>
    <w:rsid w:val="00567480"/>
    <w:rsid w:val="00580AD9"/>
    <w:rsid w:val="00583C2C"/>
    <w:rsid w:val="005849DB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C5A89"/>
    <w:rsid w:val="006D1577"/>
    <w:rsid w:val="006D5E41"/>
    <w:rsid w:val="006E751E"/>
    <w:rsid w:val="006F159E"/>
    <w:rsid w:val="006F174E"/>
    <w:rsid w:val="006F2FB3"/>
    <w:rsid w:val="006F7B2B"/>
    <w:rsid w:val="00713A01"/>
    <w:rsid w:val="00720013"/>
    <w:rsid w:val="0074543D"/>
    <w:rsid w:val="00753440"/>
    <w:rsid w:val="00761A3D"/>
    <w:rsid w:val="00763084"/>
    <w:rsid w:val="00775AF5"/>
    <w:rsid w:val="007825E7"/>
    <w:rsid w:val="0078388F"/>
    <w:rsid w:val="0078649C"/>
    <w:rsid w:val="00791732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57DB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3C7D"/>
    <w:rsid w:val="0088494E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177C0"/>
    <w:rsid w:val="00925FD9"/>
    <w:rsid w:val="009303F3"/>
    <w:rsid w:val="0093219B"/>
    <w:rsid w:val="009341CD"/>
    <w:rsid w:val="00946277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B31D2"/>
    <w:rsid w:val="009B62B8"/>
    <w:rsid w:val="009B64DD"/>
    <w:rsid w:val="009B6991"/>
    <w:rsid w:val="009B72DF"/>
    <w:rsid w:val="009B73CD"/>
    <w:rsid w:val="009C0811"/>
    <w:rsid w:val="009D568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567D"/>
    <w:rsid w:val="00AE6C89"/>
    <w:rsid w:val="00AE74F2"/>
    <w:rsid w:val="00AF34DF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4A3E"/>
    <w:rsid w:val="00BA5A2B"/>
    <w:rsid w:val="00BA5D08"/>
    <w:rsid w:val="00BB2031"/>
    <w:rsid w:val="00BB4AFD"/>
    <w:rsid w:val="00BC1BDC"/>
    <w:rsid w:val="00BD42D1"/>
    <w:rsid w:val="00BD7F83"/>
    <w:rsid w:val="00BE4630"/>
    <w:rsid w:val="00BF07FB"/>
    <w:rsid w:val="00BF2115"/>
    <w:rsid w:val="00C07055"/>
    <w:rsid w:val="00C14DE7"/>
    <w:rsid w:val="00C14EAA"/>
    <w:rsid w:val="00C21016"/>
    <w:rsid w:val="00C2382E"/>
    <w:rsid w:val="00C243AA"/>
    <w:rsid w:val="00C25B68"/>
    <w:rsid w:val="00C335C9"/>
    <w:rsid w:val="00C3518B"/>
    <w:rsid w:val="00C35786"/>
    <w:rsid w:val="00C3592B"/>
    <w:rsid w:val="00C4233E"/>
    <w:rsid w:val="00C44BF9"/>
    <w:rsid w:val="00C53B76"/>
    <w:rsid w:val="00C55960"/>
    <w:rsid w:val="00C60C1D"/>
    <w:rsid w:val="00C660AA"/>
    <w:rsid w:val="00C67108"/>
    <w:rsid w:val="00C960F9"/>
    <w:rsid w:val="00CA163D"/>
    <w:rsid w:val="00CA560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CF7C31"/>
    <w:rsid w:val="00D006D3"/>
    <w:rsid w:val="00D16BE3"/>
    <w:rsid w:val="00D21350"/>
    <w:rsid w:val="00D2343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DE74DE"/>
    <w:rsid w:val="00E00A03"/>
    <w:rsid w:val="00E14BAD"/>
    <w:rsid w:val="00E2036A"/>
    <w:rsid w:val="00E236BF"/>
    <w:rsid w:val="00E242DA"/>
    <w:rsid w:val="00E46D2D"/>
    <w:rsid w:val="00E71B52"/>
    <w:rsid w:val="00E7214A"/>
    <w:rsid w:val="00E77136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03C4"/>
    <w:rsid w:val="00F768F4"/>
    <w:rsid w:val="00F86BEE"/>
    <w:rsid w:val="00F9187F"/>
    <w:rsid w:val="00F92DA0"/>
    <w:rsid w:val="00F978AE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hyperlink" Target="https://dgxy.link/0r0U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12:00Z</cp:lastPrinted>
  <dcterms:created xsi:type="dcterms:W3CDTF">2022-07-12T19:13:00Z</dcterms:created>
  <dcterms:modified xsi:type="dcterms:W3CDTF">2023-08-04T20:14:00Z</dcterms:modified>
</cp:coreProperties>
</file>